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F8AB" w14:textId="6BAD5191" w:rsidR="006D6946" w:rsidRPr="008A6E34" w:rsidRDefault="00CD42CD" w:rsidP="00CD42CD">
      <w:pPr>
        <w:pStyle w:val="NoSpacing"/>
        <w:jc w:val="center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noProof/>
          <w:sz w:val="24"/>
          <w:szCs w:val="24"/>
          <w:lang w:val="sq-AL"/>
        </w:rPr>
        <w:drawing>
          <wp:inline distT="0" distB="0" distL="0" distR="0" wp14:anchorId="266ED11F" wp14:editId="731F0928">
            <wp:extent cx="600075" cy="905042"/>
            <wp:effectExtent l="0" t="0" r="0" b="9525"/>
            <wp:docPr id="10825104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10494" name="Picture 10825104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3" cy="9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EC3" w14:textId="77777777" w:rsidR="006D6946" w:rsidRPr="008A6E34" w:rsidRDefault="006D6946" w:rsidP="006D69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REPUBLIKA E SHQIP</w:t>
      </w:r>
      <w:r w:rsidR="009F4F50" w:rsidRPr="008A6E3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A6E34">
        <w:rPr>
          <w:rFonts w:ascii="Times New Roman" w:hAnsi="Times New Roman"/>
          <w:b/>
          <w:sz w:val="24"/>
          <w:szCs w:val="24"/>
          <w:lang w:val="sq-AL"/>
        </w:rPr>
        <w:t>RIS</w:t>
      </w:r>
      <w:r w:rsidR="009F4F50" w:rsidRPr="008A6E34">
        <w:rPr>
          <w:rFonts w:ascii="Times New Roman" w:hAnsi="Times New Roman"/>
          <w:b/>
          <w:sz w:val="24"/>
          <w:szCs w:val="24"/>
          <w:lang w:val="sq-AL"/>
        </w:rPr>
        <w:t>Ë</w:t>
      </w:r>
    </w:p>
    <w:p w14:paraId="7F0DFED3" w14:textId="77777777" w:rsidR="006D6946" w:rsidRPr="008A6E34" w:rsidRDefault="006D6946" w:rsidP="006D69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QENDRA KOMB</w:t>
      </w:r>
      <w:r w:rsidR="009F4F50" w:rsidRPr="008A6E3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A6E34">
        <w:rPr>
          <w:rFonts w:ascii="Times New Roman" w:hAnsi="Times New Roman"/>
          <w:b/>
          <w:sz w:val="24"/>
          <w:szCs w:val="24"/>
          <w:lang w:val="sq-AL"/>
        </w:rPr>
        <w:t>TARE E KINEMATOGRAFIS</w:t>
      </w:r>
      <w:r w:rsidR="009F4F50" w:rsidRPr="008A6E34">
        <w:rPr>
          <w:rFonts w:ascii="Times New Roman" w:hAnsi="Times New Roman"/>
          <w:b/>
          <w:sz w:val="24"/>
          <w:szCs w:val="24"/>
          <w:lang w:val="sq-AL"/>
        </w:rPr>
        <w:t>Ë</w:t>
      </w:r>
    </w:p>
    <w:p w14:paraId="56F5E980" w14:textId="77777777" w:rsidR="006D6946" w:rsidRPr="008A6E34" w:rsidRDefault="006D6946" w:rsidP="006D694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________________________________________________________________________</w:t>
      </w:r>
    </w:p>
    <w:p w14:paraId="330BAF4A" w14:textId="77777777" w:rsidR="006D6946" w:rsidRPr="008A6E34" w:rsidRDefault="006D6946" w:rsidP="006D69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25070EA" w14:textId="77777777" w:rsidR="006D6946" w:rsidRPr="008A6E34" w:rsidRDefault="006D6946" w:rsidP="006D69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308A257" w14:textId="77777777" w:rsidR="006D6946" w:rsidRPr="008A6E34" w:rsidRDefault="006D6946" w:rsidP="006D6946">
      <w:pPr>
        <w:pStyle w:val="Footer"/>
        <w:rPr>
          <w:rFonts w:ascii="Times New Roman" w:hAnsi="Times New Roman"/>
          <w:b/>
          <w:sz w:val="24"/>
          <w:szCs w:val="24"/>
        </w:rPr>
      </w:pPr>
    </w:p>
    <w:p w14:paraId="3D48BB92" w14:textId="77777777" w:rsidR="006D6946" w:rsidRPr="008A6E34" w:rsidRDefault="006D6946" w:rsidP="006D6946">
      <w:pPr>
        <w:pStyle w:val="Footer"/>
        <w:rPr>
          <w:rFonts w:ascii="Times New Roman" w:hAnsi="Times New Roman"/>
          <w:b/>
          <w:sz w:val="24"/>
          <w:szCs w:val="24"/>
        </w:rPr>
      </w:pPr>
    </w:p>
    <w:p w14:paraId="2A50B352" w14:textId="77777777" w:rsidR="006D6946" w:rsidRPr="008A6E34" w:rsidRDefault="006D6946" w:rsidP="006D6946">
      <w:pPr>
        <w:pStyle w:val="Footer"/>
        <w:rPr>
          <w:rFonts w:ascii="Times New Roman" w:hAnsi="Times New Roman"/>
          <w:b/>
          <w:sz w:val="24"/>
          <w:szCs w:val="24"/>
        </w:rPr>
      </w:pPr>
    </w:p>
    <w:p w14:paraId="74FC1E1D" w14:textId="77777777" w:rsidR="006D6946" w:rsidRPr="008A6E34" w:rsidRDefault="006D6946" w:rsidP="006D6946">
      <w:pPr>
        <w:rPr>
          <w:rFonts w:ascii="Times New Roman" w:hAnsi="Times New Roman"/>
          <w:b/>
          <w:sz w:val="72"/>
          <w:szCs w:val="72"/>
        </w:rPr>
      </w:pPr>
      <w:r w:rsidRPr="008A6E34">
        <w:rPr>
          <w:rFonts w:ascii="Times New Roman" w:hAnsi="Times New Roman"/>
          <w:b/>
          <w:sz w:val="56"/>
          <w:szCs w:val="56"/>
        </w:rPr>
        <w:t xml:space="preserve">       </w:t>
      </w:r>
      <w:r w:rsidRPr="008A6E34">
        <w:rPr>
          <w:rFonts w:ascii="Times New Roman" w:hAnsi="Times New Roman"/>
          <w:b/>
          <w:sz w:val="72"/>
          <w:szCs w:val="72"/>
        </w:rPr>
        <w:t xml:space="preserve">FORMULAR APLIKIMI </w:t>
      </w:r>
    </w:p>
    <w:p w14:paraId="071C29C3" w14:textId="77777777" w:rsidR="006D6946" w:rsidRPr="008A6E34" w:rsidRDefault="006D6946" w:rsidP="006D6946">
      <w:pPr>
        <w:rPr>
          <w:rFonts w:ascii="Times New Roman" w:hAnsi="Times New Roman"/>
          <w:b/>
          <w:sz w:val="72"/>
          <w:szCs w:val="72"/>
        </w:rPr>
      </w:pPr>
      <w:r w:rsidRPr="008A6E34">
        <w:rPr>
          <w:rFonts w:ascii="Times New Roman" w:hAnsi="Times New Roman"/>
          <w:b/>
          <w:sz w:val="72"/>
          <w:szCs w:val="72"/>
        </w:rPr>
        <w:t xml:space="preserve">      </w:t>
      </w:r>
    </w:p>
    <w:p w14:paraId="6F53CE68" w14:textId="40DE85F8" w:rsidR="006D6946" w:rsidRPr="008A6E34" w:rsidRDefault="006D6946" w:rsidP="001C6934">
      <w:pPr>
        <w:jc w:val="center"/>
        <w:rPr>
          <w:rFonts w:ascii="Times New Roman" w:hAnsi="Times New Roman"/>
          <w:b/>
          <w:sz w:val="72"/>
          <w:szCs w:val="72"/>
        </w:rPr>
      </w:pPr>
      <w:r w:rsidRPr="008A6E34">
        <w:rPr>
          <w:rFonts w:ascii="Times New Roman" w:hAnsi="Times New Roman"/>
          <w:b/>
          <w:sz w:val="72"/>
          <w:szCs w:val="72"/>
        </w:rPr>
        <w:t>PËR</w:t>
      </w:r>
      <w:r w:rsidR="004930E4" w:rsidRPr="008A6E34">
        <w:rPr>
          <w:rFonts w:ascii="Times New Roman" w:hAnsi="Times New Roman"/>
          <w:b/>
          <w:sz w:val="72"/>
          <w:szCs w:val="72"/>
        </w:rPr>
        <w:t xml:space="preserve"> FILM </w:t>
      </w:r>
      <w:r w:rsidR="001C6934">
        <w:rPr>
          <w:rFonts w:ascii="Times New Roman" w:hAnsi="Times New Roman"/>
          <w:b/>
          <w:sz w:val="72"/>
          <w:szCs w:val="72"/>
        </w:rPr>
        <w:t>DOKUMENTAR</w:t>
      </w:r>
    </w:p>
    <w:p w14:paraId="7D2252E1" w14:textId="77777777" w:rsidR="006D6946" w:rsidRPr="008A6E34" w:rsidRDefault="006D6946" w:rsidP="006D6946">
      <w:pPr>
        <w:jc w:val="center"/>
        <w:rPr>
          <w:rFonts w:ascii="Times New Roman" w:hAnsi="Times New Roman"/>
          <w:b/>
          <w:sz w:val="24"/>
          <w:szCs w:val="24"/>
        </w:rPr>
      </w:pPr>
      <w:r w:rsidRPr="008A6E34">
        <w:rPr>
          <w:rFonts w:ascii="Times New Roman" w:hAnsi="Times New Roman"/>
          <w:b/>
          <w:sz w:val="24"/>
          <w:szCs w:val="24"/>
        </w:rPr>
        <w:t xml:space="preserve">      </w:t>
      </w:r>
    </w:p>
    <w:p w14:paraId="28D27F8B" w14:textId="77777777" w:rsidR="006D6946" w:rsidRPr="008A6E34" w:rsidRDefault="006D6946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2E73D070" w14:textId="77777777" w:rsidR="006D6946" w:rsidRPr="008A6E34" w:rsidRDefault="006D6946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39C10F4C" w14:textId="287910E5" w:rsidR="008B5B43" w:rsidRPr="008A6E34" w:rsidRDefault="006D6946" w:rsidP="008B5B43">
      <w:pPr>
        <w:jc w:val="center"/>
        <w:rPr>
          <w:rFonts w:ascii="Times New Roman" w:hAnsi="Times New Roman"/>
          <w:b/>
          <w:sz w:val="72"/>
          <w:szCs w:val="72"/>
        </w:rPr>
      </w:pPr>
      <w:r w:rsidRPr="008A6E34">
        <w:rPr>
          <w:rFonts w:ascii="Times New Roman" w:hAnsi="Times New Roman"/>
          <w:b/>
          <w:sz w:val="24"/>
          <w:szCs w:val="24"/>
        </w:rPr>
        <w:tab/>
      </w:r>
      <w:r w:rsidR="008B5B43" w:rsidRPr="008A6E34">
        <w:rPr>
          <w:rFonts w:ascii="Times New Roman" w:hAnsi="Times New Roman"/>
          <w:b/>
          <w:sz w:val="72"/>
          <w:szCs w:val="72"/>
        </w:rPr>
        <w:t xml:space="preserve">Titulli </w:t>
      </w:r>
      <w:r w:rsidR="008A6E34">
        <w:rPr>
          <w:rFonts w:ascii="Times New Roman" w:hAnsi="Times New Roman"/>
          <w:b/>
          <w:sz w:val="72"/>
          <w:szCs w:val="72"/>
        </w:rPr>
        <w:t>«</w:t>
      </w:r>
      <w:r w:rsidR="008B5B43" w:rsidRPr="008A6E34">
        <w:rPr>
          <w:rFonts w:ascii="Times New Roman" w:hAnsi="Times New Roman"/>
          <w:b/>
          <w:sz w:val="72"/>
          <w:szCs w:val="72"/>
        </w:rPr>
        <w:t>_______________</w:t>
      </w:r>
      <w:r w:rsidR="008A6E34">
        <w:rPr>
          <w:rFonts w:ascii="Times New Roman" w:hAnsi="Times New Roman"/>
          <w:b/>
          <w:sz w:val="72"/>
          <w:szCs w:val="72"/>
        </w:rPr>
        <w:t>»</w:t>
      </w:r>
    </w:p>
    <w:p w14:paraId="2C102378" w14:textId="77777777" w:rsidR="006D6946" w:rsidRPr="008A6E34" w:rsidRDefault="006D6946" w:rsidP="006D6946">
      <w:pPr>
        <w:tabs>
          <w:tab w:val="left" w:pos="380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2D70B7" w14:textId="77777777" w:rsidR="006D6946" w:rsidRPr="008A6E34" w:rsidRDefault="006D6946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615B1DF8" w14:textId="77777777" w:rsidR="008A6E34" w:rsidRDefault="008A6E34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5C8111CD" w14:textId="77777777" w:rsidR="001C6934" w:rsidRDefault="001C6934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1016BCB7" w14:textId="77777777" w:rsidR="001C6934" w:rsidRDefault="001C6934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1BB3EB4D" w14:textId="77777777" w:rsidR="001C6934" w:rsidRDefault="001C6934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75B6F9B4" w14:textId="77777777" w:rsidR="001C6934" w:rsidRDefault="001C6934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32488184" w14:textId="77777777" w:rsidR="001C6934" w:rsidRPr="008A6E34" w:rsidRDefault="001C6934" w:rsidP="006D6946">
      <w:pPr>
        <w:jc w:val="both"/>
        <w:rPr>
          <w:rFonts w:ascii="Times New Roman" w:hAnsi="Times New Roman"/>
          <w:b/>
          <w:sz w:val="24"/>
          <w:szCs w:val="24"/>
        </w:rPr>
      </w:pPr>
    </w:p>
    <w:p w14:paraId="3C51B77C" w14:textId="77777777" w:rsidR="00447813" w:rsidRPr="008A6E34" w:rsidRDefault="006D6946" w:rsidP="0044781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A6E34">
        <w:rPr>
          <w:rFonts w:ascii="Times New Roman" w:hAnsi="Times New Roman"/>
          <w:b/>
          <w:sz w:val="24"/>
          <w:szCs w:val="24"/>
        </w:rPr>
        <w:t xml:space="preserve">LLOJI I PROJEKTIT: </w:t>
      </w:r>
    </w:p>
    <w:p w14:paraId="25F8DDC0" w14:textId="77777777" w:rsidR="006D6946" w:rsidRPr="008A6E34" w:rsidRDefault="00447813" w:rsidP="006D6946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A6E3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D6946" w:rsidRPr="008A6E34">
        <w:rPr>
          <w:rFonts w:ascii="Times New Roman" w:hAnsi="Times New Roman"/>
          <w:sz w:val="24"/>
          <w:szCs w:val="24"/>
          <w:lang w:val="sq-AL"/>
        </w:rPr>
        <w:t>(Zgjidh kategorinë ku do të aplikosh)</w:t>
      </w:r>
    </w:p>
    <w:p w14:paraId="575FD016" w14:textId="77777777" w:rsidR="006D6946" w:rsidRPr="008A6E34" w:rsidRDefault="006D6946" w:rsidP="006D6946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709"/>
        <w:gridCol w:w="1984"/>
        <w:gridCol w:w="709"/>
        <w:gridCol w:w="1705"/>
      </w:tblGrid>
      <w:tr w:rsidR="007F7DD4" w:rsidRPr="008A6E34" w14:paraId="553706C2" w14:textId="77777777" w:rsidTr="007F7DD4">
        <w:trPr>
          <w:trHeight w:val="677"/>
        </w:trPr>
        <w:tc>
          <w:tcPr>
            <w:tcW w:w="724" w:type="dxa"/>
            <w:vAlign w:val="center"/>
          </w:tcPr>
          <w:p w14:paraId="03004895" w14:textId="77777777" w:rsidR="007F7DD4" w:rsidRPr="008A6E34" w:rsidRDefault="007F7DD4" w:rsidP="007F7DD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  <w:tc>
          <w:tcPr>
            <w:tcW w:w="3544" w:type="dxa"/>
            <w:vAlign w:val="center"/>
          </w:tcPr>
          <w:p w14:paraId="09BA34B8" w14:textId="7E685135" w:rsidR="007F7DD4" w:rsidRPr="008A6E34" w:rsidRDefault="007F7DD4" w:rsidP="007F7DD4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Film artistik metrazh i shkurtër</w:t>
            </w:r>
          </w:p>
        </w:tc>
        <w:tc>
          <w:tcPr>
            <w:tcW w:w="709" w:type="dxa"/>
            <w:vAlign w:val="center"/>
          </w:tcPr>
          <w:p w14:paraId="1CAEDC15" w14:textId="77777777" w:rsidR="007F7DD4" w:rsidRPr="008A6E34" w:rsidRDefault="007F7DD4" w:rsidP="007F7DD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vAlign w:val="center"/>
          </w:tcPr>
          <w:p w14:paraId="47853183" w14:textId="2E62BB0E" w:rsidR="007F7DD4" w:rsidRPr="008A6E34" w:rsidRDefault="007F7DD4" w:rsidP="007F7DD4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Film dokumentar</w:t>
            </w:r>
          </w:p>
        </w:tc>
        <w:tc>
          <w:tcPr>
            <w:tcW w:w="709" w:type="dxa"/>
            <w:vAlign w:val="center"/>
          </w:tcPr>
          <w:p w14:paraId="2D27DC4F" w14:textId="77777777" w:rsidR="007F7DD4" w:rsidRPr="008A6E34" w:rsidRDefault="007F7DD4" w:rsidP="007F7DD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  <w:tc>
          <w:tcPr>
            <w:tcW w:w="1705" w:type="dxa"/>
            <w:vAlign w:val="center"/>
          </w:tcPr>
          <w:p w14:paraId="5BC9510B" w14:textId="795AD846" w:rsidR="007F7DD4" w:rsidRPr="008A6E34" w:rsidRDefault="007F7DD4" w:rsidP="007F7DD4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Film i animuar</w:t>
            </w:r>
          </w:p>
        </w:tc>
      </w:tr>
    </w:tbl>
    <w:p w14:paraId="0B075EF3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0"/>
          <w:szCs w:val="24"/>
          <w:lang w:val="sq-AL"/>
        </w:rPr>
      </w:pPr>
    </w:p>
    <w:p w14:paraId="34D254C3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II. TË DHËNAT E PROJEKTIT:</w:t>
      </w:r>
    </w:p>
    <w:p w14:paraId="040A976F" w14:textId="77777777" w:rsidR="006D6946" w:rsidRPr="008A6E34" w:rsidRDefault="006D6946" w:rsidP="006D6946">
      <w:pPr>
        <w:pStyle w:val="NoSpacing"/>
        <w:rPr>
          <w:rFonts w:ascii="Times New Roman" w:hAnsi="Times New Roman"/>
          <w:sz w:val="18"/>
          <w:szCs w:val="24"/>
          <w:lang w:val="sq-AL"/>
        </w:rPr>
      </w:pPr>
    </w:p>
    <w:tbl>
      <w:tblPr>
        <w:tblW w:w="94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5022"/>
        <w:gridCol w:w="4050"/>
      </w:tblGrid>
      <w:tr w:rsidR="006D6946" w:rsidRPr="008A6E34" w14:paraId="6EA1BE97" w14:textId="77777777" w:rsidTr="00F8444E">
        <w:tc>
          <w:tcPr>
            <w:tcW w:w="378" w:type="dxa"/>
          </w:tcPr>
          <w:p w14:paraId="25602197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5022" w:type="dxa"/>
          </w:tcPr>
          <w:p w14:paraId="73F5746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Titulli i Projektit</w:t>
            </w:r>
          </w:p>
        </w:tc>
        <w:tc>
          <w:tcPr>
            <w:tcW w:w="4050" w:type="dxa"/>
          </w:tcPr>
          <w:p w14:paraId="2A7F3F07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946" w:rsidRPr="008A6E34" w14:paraId="39C3D45A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8E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4B7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Skenaristi/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D0F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946" w:rsidRPr="008A6E34" w14:paraId="26AF58A1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A9C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B4F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Regjisori/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15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946" w:rsidRPr="008A6E34" w14:paraId="04A73D4F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EA8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886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Kompozitori/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030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946" w:rsidRPr="008A6E34" w14:paraId="1BBEE111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833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E5B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rejtori/e </w:t>
            </w: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proofErr w:type="spellEnd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tografisë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AE2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946" w:rsidRPr="008A6E34" w14:paraId="53D704F2" w14:textId="77777777" w:rsidTr="00F8444E">
        <w:tc>
          <w:tcPr>
            <w:tcW w:w="378" w:type="dxa"/>
          </w:tcPr>
          <w:p w14:paraId="04CD0F2A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5022" w:type="dxa"/>
          </w:tcPr>
          <w:p w14:paraId="49CB646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tëpia kinematografike /Producenti/e </w:t>
            </w:r>
          </w:p>
        </w:tc>
        <w:tc>
          <w:tcPr>
            <w:tcW w:w="4050" w:type="dxa"/>
          </w:tcPr>
          <w:p w14:paraId="1AD761FE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946" w:rsidRPr="008A6E34" w14:paraId="7F5B27FB" w14:textId="77777777" w:rsidTr="00F8444E">
        <w:tc>
          <w:tcPr>
            <w:tcW w:w="378" w:type="dxa"/>
          </w:tcPr>
          <w:p w14:paraId="7AE5902D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5022" w:type="dxa"/>
          </w:tcPr>
          <w:p w14:paraId="53D90D80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E-</w:t>
            </w: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mail</w:t>
            </w:r>
            <w:proofErr w:type="spellEnd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/tel:</w:t>
            </w:r>
          </w:p>
        </w:tc>
        <w:tc>
          <w:tcPr>
            <w:tcW w:w="4050" w:type="dxa"/>
          </w:tcPr>
          <w:p w14:paraId="48E7CAC8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6719B367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600473EC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III. KATEGORIA:</w:t>
      </w:r>
    </w:p>
    <w:p w14:paraId="25E00817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250"/>
        <w:gridCol w:w="2070"/>
        <w:gridCol w:w="2700"/>
      </w:tblGrid>
      <w:tr w:rsidR="006D6946" w:rsidRPr="008A6E34" w14:paraId="5F6782FF" w14:textId="77777777" w:rsidTr="00F8444E">
        <w:tc>
          <w:tcPr>
            <w:tcW w:w="2354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75417D67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EA32EA7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C74D638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Romancë</w:t>
            </w:r>
          </w:p>
        </w:tc>
        <w:tc>
          <w:tcPr>
            <w:tcW w:w="225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3256A829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94B21A5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17DF1FB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Historik</w:t>
            </w:r>
          </w:p>
        </w:tc>
        <w:tc>
          <w:tcPr>
            <w:tcW w:w="207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2CD40EC5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7B8EFCB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E47751B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Fantastik</w:t>
            </w:r>
          </w:p>
        </w:tc>
        <w:tc>
          <w:tcPr>
            <w:tcW w:w="27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051BDBF9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766468F8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8D285E6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Triller</w:t>
            </w:r>
            <w:proofErr w:type="spellEnd"/>
          </w:p>
        </w:tc>
      </w:tr>
      <w:tr w:rsidR="006D6946" w:rsidRPr="008A6E34" w14:paraId="5B14DF58" w14:textId="77777777" w:rsidTr="00F8444E">
        <w:tc>
          <w:tcPr>
            <w:tcW w:w="2354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66334EFC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119648E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96A0A9D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Aksion</w:t>
            </w:r>
          </w:p>
        </w:tc>
        <w:tc>
          <w:tcPr>
            <w:tcW w:w="225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51D5F6B6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426068B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866736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Komedi</w:t>
            </w:r>
          </w:p>
        </w:tc>
        <w:tc>
          <w:tcPr>
            <w:tcW w:w="207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2F4E00A8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D65A3EA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E7BECCB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Dramë</w:t>
            </w:r>
          </w:p>
        </w:tc>
        <w:tc>
          <w:tcPr>
            <w:tcW w:w="27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29F1A304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33817B0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36078F6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</w:p>
        </w:tc>
      </w:tr>
    </w:tbl>
    <w:p w14:paraId="4AC92203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212AAE46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IV. TË DHËNA TEKNIKE:</w:t>
      </w:r>
    </w:p>
    <w:p w14:paraId="7D6C7D75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355"/>
        <w:gridCol w:w="1552"/>
        <w:gridCol w:w="1005"/>
        <w:gridCol w:w="1065"/>
        <w:gridCol w:w="1492"/>
        <w:gridCol w:w="848"/>
        <w:gridCol w:w="1710"/>
      </w:tblGrid>
      <w:tr w:rsidR="006D6946" w:rsidRPr="008A6E34" w14:paraId="64D435A2" w14:textId="77777777" w:rsidTr="00F8444E">
        <w:trPr>
          <w:trHeight w:val="297"/>
        </w:trPr>
        <w:tc>
          <w:tcPr>
            <w:tcW w:w="347" w:type="dxa"/>
          </w:tcPr>
          <w:p w14:paraId="4615DD07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355" w:type="dxa"/>
          </w:tcPr>
          <w:p w14:paraId="4FCD2232" w14:textId="77777777" w:rsidR="006D6946" w:rsidRPr="008A6E34" w:rsidRDefault="004930E4" w:rsidP="004930E4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Imazhi</w:t>
            </w:r>
          </w:p>
        </w:tc>
        <w:tc>
          <w:tcPr>
            <w:tcW w:w="1552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6D9F4E0F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0BA5AB0A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38294D5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2K</w:t>
            </w:r>
          </w:p>
        </w:tc>
        <w:tc>
          <w:tcPr>
            <w:tcW w:w="2070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3D6ACB33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3945AC4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5022DA2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4K</w:t>
            </w:r>
          </w:p>
        </w:tc>
        <w:tc>
          <w:tcPr>
            <w:tcW w:w="2340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554444A3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7F9D6BFA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370A13EE" w14:textId="77777777" w:rsidR="006D6946" w:rsidRPr="008A6E34" w:rsidRDefault="006D6946" w:rsidP="00407925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  <w:proofErr w:type="spellStart"/>
            <w:r w:rsidR="00407925" w:rsidRPr="008A6E34">
              <w:rPr>
                <w:rFonts w:ascii="Times New Roman" w:hAnsi="Times New Roman"/>
                <w:sz w:val="24"/>
                <w:szCs w:val="24"/>
                <w:lang w:val="sq-AL"/>
              </w:rPr>
              <w:t>Pelikul</w:t>
            </w:r>
            <w:proofErr w:type="spellEnd"/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03C75492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8AB6ED3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1041632" w14:textId="77777777" w:rsidR="006D6946" w:rsidRPr="008A6E34" w:rsidRDefault="006D6946" w:rsidP="00F8444E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</w:p>
        </w:tc>
      </w:tr>
      <w:tr w:rsidR="001E5ED9" w:rsidRPr="008A6E34" w14:paraId="0E1B2F7B" w14:textId="77777777" w:rsidTr="00854878">
        <w:trPr>
          <w:trHeight w:val="593"/>
        </w:trPr>
        <w:tc>
          <w:tcPr>
            <w:tcW w:w="347" w:type="dxa"/>
          </w:tcPr>
          <w:p w14:paraId="3C1A6DE8" w14:textId="77777777" w:rsidR="001E5ED9" w:rsidRPr="008A6E34" w:rsidRDefault="001E5ED9" w:rsidP="001E5ED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355" w:type="dxa"/>
          </w:tcPr>
          <w:p w14:paraId="5CF71FE4" w14:textId="77777777" w:rsidR="001E5ED9" w:rsidRPr="008A6E34" w:rsidRDefault="001E5ED9" w:rsidP="001E5ED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Zëri</w:t>
            </w:r>
          </w:p>
        </w:tc>
        <w:tc>
          <w:tcPr>
            <w:tcW w:w="2557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1E5ED9" w:rsidRPr="008A6E34" w14:paraId="097D7D1D" w14:textId="77777777" w:rsidTr="00E42CD1">
              <w:trPr>
                <w:trHeight w:val="160"/>
              </w:trPr>
              <w:tc>
                <w:tcPr>
                  <w:tcW w:w="267" w:type="dxa"/>
                </w:tcPr>
                <w:p w14:paraId="0F8F5A07" w14:textId="77777777" w:rsidR="001E5ED9" w:rsidRPr="008A6E34" w:rsidRDefault="001E5ED9" w:rsidP="001E5ED9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2E356859" w14:textId="77777777" w:rsidR="001E5ED9" w:rsidRPr="008A6E34" w:rsidRDefault="001E5ED9" w:rsidP="001E5ED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Dolby</w:t>
            </w:r>
            <w:proofErr w:type="spellEnd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R-D</w:t>
            </w:r>
          </w:p>
          <w:p w14:paraId="51F0FB9E" w14:textId="77777777" w:rsidR="001E5ED9" w:rsidRPr="008A6E34" w:rsidRDefault="001E5ED9" w:rsidP="001E5ED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57" w:type="dxa"/>
            <w:gridSpan w:val="2"/>
          </w:tcPr>
          <w:tbl>
            <w:tblPr>
              <w:tblpPr w:leftFromText="180" w:rightFromText="180" w:vertAnchor="text" w:horzAnchor="margin" w:tblpY="13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1E5ED9" w:rsidRPr="008A6E34" w14:paraId="68BAEA64" w14:textId="77777777" w:rsidTr="001E5ED9">
              <w:trPr>
                <w:trHeight w:val="160"/>
              </w:trPr>
              <w:tc>
                <w:tcPr>
                  <w:tcW w:w="267" w:type="dxa"/>
                </w:tcPr>
                <w:p w14:paraId="24F1BBB6" w14:textId="77777777" w:rsidR="001E5ED9" w:rsidRPr="008A6E34" w:rsidRDefault="001E5ED9" w:rsidP="001E5ED9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5BEDDC9" w14:textId="77777777" w:rsidR="001E5ED9" w:rsidRPr="008A6E34" w:rsidRDefault="001E5ED9" w:rsidP="00854878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TS </w:t>
            </w: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Digital</w:t>
            </w:r>
            <w:proofErr w:type="spellEnd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Theater</w:t>
            </w:r>
            <w:proofErr w:type="spellEnd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Systems</w:t>
            </w:r>
            <w:proofErr w:type="spellEnd"/>
          </w:p>
        </w:tc>
        <w:tc>
          <w:tcPr>
            <w:tcW w:w="2558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1E5ED9" w:rsidRPr="008A6E34" w14:paraId="0BFA0B70" w14:textId="77777777" w:rsidTr="00316581">
              <w:trPr>
                <w:trHeight w:val="160"/>
              </w:trPr>
              <w:tc>
                <w:tcPr>
                  <w:tcW w:w="267" w:type="dxa"/>
                </w:tcPr>
                <w:p w14:paraId="664F5197" w14:textId="77777777" w:rsidR="001E5ED9" w:rsidRPr="008A6E34" w:rsidRDefault="001E5ED9" w:rsidP="001E5ED9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2958BA7" w14:textId="77777777" w:rsidR="001E5ED9" w:rsidRPr="008A6E34" w:rsidRDefault="001E5ED9" w:rsidP="001E5ED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6E34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</w:p>
        </w:tc>
      </w:tr>
    </w:tbl>
    <w:p w14:paraId="43F942CC" w14:textId="77777777" w:rsidR="001E5ED9" w:rsidRPr="008A6E34" w:rsidRDefault="001E5ED9" w:rsidP="006D6946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4C846007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V. TË DHËNA TË TJERA:</w:t>
      </w:r>
    </w:p>
    <w:p w14:paraId="0D64D72B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60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440"/>
        <w:gridCol w:w="810"/>
        <w:gridCol w:w="2250"/>
      </w:tblGrid>
      <w:tr w:rsidR="006D6946" w:rsidRPr="008A6E34" w14:paraId="0B3B0D2D" w14:textId="77777777" w:rsidTr="00F8444E">
        <w:trPr>
          <w:trHeight w:hRule="exact"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524D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154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Gjuha origjina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156B053C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1ADD902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 w:rsidRPr="008A6E34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</w:tbl>
          <w:p w14:paraId="45B48AAA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Shqip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23C4D797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3A387A9E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18F8DAD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Tjetër</w:t>
            </w:r>
          </w:p>
        </w:tc>
      </w:tr>
      <w:tr w:rsidR="006D6946" w:rsidRPr="008A6E34" w14:paraId="3E50567C" w14:textId="77777777" w:rsidTr="004930E4">
        <w:trPr>
          <w:trHeight w:hRule="exact" w:val="3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3D54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B261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34">
              <w:rPr>
                <w:rFonts w:ascii="Times New Roman" w:hAnsi="Times New Roman"/>
                <w:sz w:val="24"/>
                <w:szCs w:val="24"/>
              </w:rPr>
              <w:t>Vendxhirime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7F792BBF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75CE1E9C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6903FF0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Shqipëri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41EA7E56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46F1B646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BFD7A17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Tjetër</w:t>
            </w:r>
          </w:p>
          <w:p w14:paraId="26419DD2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946" w:rsidRPr="008A6E34" w14:paraId="59565A5B" w14:textId="77777777" w:rsidTr="00F8444E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AAE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191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Kohëzgjatja</w:t>
            </w:r>
          </w:p>
          <w:p w14:paraId="30A85EAD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2C3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A6E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8A6E3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>minuta</w:t>
            </w:r>
          </w:p>
        </w:tc>
      </w:tr>
      <w:tr w:rsidR="006D6946" w:rsidRPr="008A6E34" w14:paraId="411365E1" w14:textId="77777777" w:rsidTr="00F8444E">
        <w:trPr>
          <w:trHeight w:hRule="exact"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4E4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4E1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Kombësia e filmit (shqiptar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3E65E664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327144B7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6444FDC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   P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7605D943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65B89A57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96CE17D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</w:tr>
    </w:tbl>
    <w:p w14:paraId="2038510A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2B89C07B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VI. TË DHËNA FINANCIARE PARAPRAKE:</w:t>
      </w:r>
    </w:p>
    <w:p w14:paraId="5EA9EBF9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3600"/>
      </w:tblGrid>
      <w:tr w:rsidR="006D6946" w:rsidRPr="008A6E34" w14:paraId="58F2A682" w14:textId="77777777" w:rsidTr="00F8444E">
        <w:tc>
          <w:tcPr>
            <w:tcW w:w="540" w:type="dxa"/>
          </w:tcPr>
          <w:p w14:paraId="37CE9FA0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14:paraId="0CCE93BF" w14:textId="77777777" w:rsidR="006D6946" w:rsidRPr="008A6E34" w:rsidRDefault="00407925" w:rsidP="009F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Preventivi </w:t>
            </w:r>
            <w:r w:rsidR="009F4F50" w:rsidRPr="008A6E34">
              <w:rPr>
                <w:rFonts w:ascii="Times New Roman" w:hAnsi="Times New Roman"/>
                <w:sz w:val="24"/>
                <w:szCs w:val="24"/>
              </w:rPr>
              <w:t>i projektit (total)</w:t>
            </w:r>
          </w:p>
        </w:tc>
        <w:tc>
          <w:tcPr>
            <w:tcW w:w="3600" w:type="dxa"/>
          </w:tcPr>
          <w:p w14:paraId="6C06B8F6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_______________ Lek</w:t>
            </w:r>
            <w:r w:rsidR="001E5ED9" w:rsidRPr="008A6E34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</w:tr>
      <w:tr w:rsidR="006D6946" w:rsidRPr="008A6E34" w14:paraId="631D8FDF" w14:textId="77777777" w:rsidTr="00F8444E">
        <w:tc>
          <w:tcPr>
            <w:tcW w:w="540" w:type="dxa"/>
          </w:tcPr>
          <w:p w14:paraId="6FEAADDA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191C823A" w14:textId="77777777" w:rsidR="006D6946" w:rsidRPr="008A6E34" w:rsidRDefault="00407925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Financimi </w:t>
            </w:r>
            <w:r w:rsidR="009F4F50" w:rsidRPr="008A6E3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>kërkuar nga QKK</w:t>
            </w:r>
          </w:p>
        </w:tc>
        <w:tc>
          <w:tcPr>
            <w:tcW w:w="3600" w:type="dxa"/>
          </w:tcPr>
          <w:p w14:paraId="75BCB2A0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_______________ Lek</w:t>
            </w:r>
            <w:r w:rsidR="001E5ED9" w:rsidRPr="008A6E34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</w:tr>
      <w:tr w:rsidR="006D6946" w:rsidRPr="008A6E34" w14:paraId="435B5B1B" w14:textId="77777777" w:rsidTr="00F8444E">
        <w:trPr>
          <w:trHeight w:val="341"/>
        </w:trPr>
        <w:tc>
          <w:tcPr>
            <w:tcW w:w="540" w:type="dxa"/>
            <w:vMerge w:val="restart"/>
          </w:tcPr>
          <w:p w14:paraId="00253FA6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vMerge w:val="restart"/>
          </w:tcPr>
          <w:p w14:paraId="30076A6B" w14:textId="77777777" w:rsidR="006D6946" w:rsidRPr="008A6E34" w:rsidRDefault="00407925" w:rsidP="009F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 xml:space="preserve">Financim 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 xml:space="preserve">shqiptar 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>siguruar</w:t>
            </w:r>
            <w:r w:rsidR="009F4F50" w:rsidRPr="008A6E34">
              <w:rPr>
                <w:rFonts w:ascii="Times New Roman" w:hAnsi="Times New Roman"/>
                <w:sz w:val="24"/>
                <w:szCs w:val="24"/>
              </w:rPr>
              <w:t xml:space="preserve"> paraprakisht</w:t>
            </w: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02384656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78A5DAC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3EF0338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Publik _________ Lek</w:t>
            </w:r>
            <w:r w:rsidR="001E5ED9" w:rsidRPr="008A6E34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</w:tr>
      <w:tr w:rsidR="006D6946" w:rsidRPr="008A6E34" w14:paraId="78691250" w14:textId="77777777" w:rsidTr="00F8444E">
        <w:trPr>
          <w:trHeight w:val="35"/>
        </w:trPr>
        <w:tc>
          <w:tcPr>
            <w:tcW w:w="540" w:type="dxa"/>
            <w:vMerge/>
          </w:tcPr>
          <w:p w14:paraId="22C2EA89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2AAC4770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02B16779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E3D59F9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ADB4168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Të tjera  ________  Lek</w:t>
            </w:r>
            <w:r w:rsidR="001E5ED9" w:rsidRPr="008A6E34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</w:tr>
      <w:tr w:rsidR="006D6946" w:rsidRPr="008A6E34" w14:paraId="71A9E35C" w14:textId="77777777" w:rsidTr="00F8444E">
        <w:trPr>
          <w:trHeight w:val="166"/>
        </w:trPr>
        <w:tc>
          <w:tcPr>
            <w:tcW w:w="540" w:type="dxa"/>
            <w:vMerge w:val="restart"/>
          </w:tcPr>
          <w:p w14:paraId="71F08E9B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vMerge w:val="restart"/>
          </w:tcPr>
          <w:p w14:paraId="349BC0C7" w14:textId="77777777" w:rsidR="006D6946" w:rsidRPr="008A6E34" w:rsidRDefault="00407925" w:rsidP="009F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Financime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>t</w:t>
            </w:r>
            <w:r w:rsidR="009F4F50" w:rsidRPr="008A6E34">
              <w:rPr>
                <w:rFonts w:ascii="Times New Roman" w:hAnsi="Times New Roman"/>
                <w:sz w:val="24"/>
                <w:szCs w:val="24"/>
              </w:rPr>
              <w:t>ë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 xml:space="preserve"> huaj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>a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>t</w:t>
            </w:r>
            <w:r w:rsidR="009F4F50" w:rsidRPr="008A6E34">
              <w:rPr>
                <w:rFonts w:ascii="Times New Roman" w:hAnsi="Times New Roman"/>
                <w:sz w:val="24"/>
                <w:szCs w:val="24"/>
              </w:rPr>
              <w:t>ë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946" w:rsidRPr="008A6E34">
              <w:rPr>
                <w:rFonts w:ascii="Times New Roman" w:hAnsi="Times New Roman"/>
                <w:sz w:val="24"/>
                <w:szCs w:val="24"/>
              </w:rPr>
              <w:t>siguruar</w:t>
            </w:r>
            <w:r w:rsidRPr="008A6E34">
              <w:rPr>
                <w:rFonts w:ascii="Times New Roman" w:hAnsi="Times New Roman"/>
                <w:sz w:val="24"/>
                <w:szCs w:val="24"/>
              </w:rPr>
              <w:t>a</w:t>
            </w:r>
            <w:r w:rsidR="009F4F50" w:rsidRPr="008A6E34">
              <w:rPr>
                <w:rFonts w:ascii="Times New Roman" w:hAnsi="Times New Roman"/>
                <w:sz w:val="24"/>
                <w:szCs w:val="24"/>
              </w:rPr>
              <w:t xml:space="preserve"> paraprakisht</w:t>
            </w: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5818FD8F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63F5E7E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1C44578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Publik _________ Lek</w:t>
            </w:r>
            <w:r w:rsidR="001E5ED9" w:rsidRPr="008A6E34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</w:tr>
      <w:tr w:rsidR="006D6946" w:rsidRPr="008A6E34" w14:paraId="4C9DCA1F" w14:textId="77777777" w:rsidTr="00F8444E">
        <w:trPr>
          <w:trHeight w:val="166"/>
        </w:trPr>
        <w:tc>
          <w:tcPr>
            <w:tcW w:w="540" w:type="dxa"/>
            <w:vMerge/>
          </w:tcPr>
          <w:p w14:paraId="1D84274D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71E47795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8A6E34" w14:paraId="13A40415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64CC7B53" w14:textId="77777777" w:rsidR="006D6946" w:rsidRPr="008A6E34" w:rsidRDefault="006D6946" w:rsidP="00F8444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63D66CF" w14:textId="77777777" w:rsidR="006D6946" w:rsidRPr="008A6E34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A6E34">
              <w:rPr>
                <w:rFonts w:ascii="Times New Roman" w:hAnsi="Times New Roman"/>
                <w:sz w:val="24"/>
                <w:szCs w:val="24"/>
              </w:rPr>
              <w:t>Të tjera ________  Lek</w:t>
            </w:r>
            <w:r w:rsidR="001E5ED9" w:rsidRPr="008A6E34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</w:tr>
    </w:tbl>
    <w:p w14:paraId="5C5FE692" w14:textId="77777777" w:rsidR="00854878" w:rsidRPr="008A6E34" w:rsidRDefault="00854878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660B6015" w14:textId="77777777" w:rsidR="00F04D4D" w:rsidRPr="008A6E34" w:rsidRDefault="00F04D4D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7731B242" w14:textId="77777777" w:rsidR="00F04D4D" w:rsidRPr="008A6E34" w:rsidRDefault="00F04D4D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6D0D080F" w14:textId="77777777" w:rsidR="00F04D4D" w:rsidRPr="008A6E34" w:rsidRDefault="00F04D4D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66670348" w14:textId="77777777" w:rsidR="00F04D4D" w:rsidRPr="008A6E34" w:rsidRDefault="00F04D4D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291317C8" w14:textId="77777777" w:rsidR="00F04D4D" w:rsidRPr="008A6E34" w:rsidRDefault="00F04D4D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661D4AAD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>VII. TË DHËNA PËR FAZËN E ZHVILLIMIT TË PROJEKTIT:</w:t>
      </w:r>
    </w:p>
    <w:p w14:paraId="0CC6AE4F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3D19CFE9" w14:textId="77777777" w:rsidR="006D6946" w:rsidRPr="008A6E34" w:rsidRDefault="006D6946" w:rsidP="006D6946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  <w:r w:rsidRPr="008A6E34">
        <w:rPr>
          <w:rFonts w:ascii="Times New Roman" w:hAnsi="Times New Roman" w:cs="Times New Roman"/>
          <w:sz w:val="24"/>
          <w:szCs w:val="24"/>
          <w:u w:val="single"/>
        </w:rPr>
        <w:t>1. Skenari ka kaluar fazën e zhvillimit</w:t>
      </w:r>
      <w:r w:rsidR="009F4F50" w:rsidRPr="008A6E3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249F4DD" w14:textId="77777777" w:rsidR="001E5ED9" w:rsidRPr="008A6E34" w:rsidRDefault="001E5ED9" w:rsidP="006D6946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</w:p>
    <w:p w14:paraId="0A438640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8A6E34">
        <w:rPr>
          <w:rFonts w:ascii="Times New Roman" w:hAnsi="Times New Roman"/>
          <w:sz w:val="24"/>
          <w:szCs w:val="24"/>
        </w:rPr>
        <w:t xml:space="preserve"> </w:t>
      </w:r>
      <w:r w:rsidR="004930E4"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47ADE" wp14:editId="725A5F7A">
                <wp:simplePos x="0" y="0"/>
                <wp:positionH relativeFrom="column">
                  <wp:posOffset>1334770</wp:posOffset>
                </wp:positionH>
                <wp:positionV relativeFrom="paragraph">
                  <wp:posOffset>12700</wp:posOffset>
                </wp:positionV>
                <wp:extent cx="121920" cy="121285"/>
                <wp:effectExtent l="0" t="0" r="11430" b="120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C5AD" id="Rectangle 31" o:spid="_x0000_s1026" style="position:absolute;margin-left:105.1pt;margin-top:1pt;width:9.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DBA71" wp14:editId="79B642E9">
                <wp:simplePos x="0" y="0"/>
                <wp:positionH relativeFrom="column">
                  <wp:posOffset>467995</wp:posOffset>
                </wp:positionH>
                <wp:positionV relativeFrom="paragraph">
                  <wp:posOffset>15240</wp:posOffset>
                </wp:positionV>
                <wp:extent cx="121920" cy="121285"/>
                <wp:effectExtent l="0" t="0" r="11430" b="120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F79A" id="Rectangle 32" o:spid="_x0000_s1026" style="position:absolute;margin-left:36.85pt;margin-top:1.2pt;width:9.6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sz w:val="24"/>
          <w:szCs w:val="24"/>
        </w:rPr>
        <w:t xml:space="preserve">             </w:t>
      </w:r>
      <w:r w:rsidR="004930E4" w:rsidRPr="008A6E34">
        <w:rPr>
          <w:rFonts w:ascii="Times New Roman" w:hAnsi="Times New Roman"/>
          <w:sz w:val="24"/>
          <w:szCs w:val="24"/>
        </w:rPr>
        <w:t xml:space="preserve">   </w:t>
      </w:r>
      <w:r w:rsidRPr="008A6E34">
        <w:rPr>
          <w:rFonts w:ascii="Times New Roman" w:hAnsi="Times New Roman"/>
          <w:sz w:val="24"/>
          <w:szCs w:val="24"/>
        </w:rPr>
        <w:t xml:space="preserve">Po                </w:t>
      </w:r>
      <w:r w:rsidR="004930E4" w:rsidRPr="008A6E34">
        <w:rPr>
          <w:rFonts w:ascii="Times New Roman" w:hAnsi="Times New Roman"/>
          <w:sz w:val="24"/>
          <w:szCs w:val="24"/>
        </w:rPr>
        <w:t xml:space="preserve">  </w:t>
      </w:r>
      <w:r w:rsidRPr="008A6E34">
        <w:rPr>
          <w:rFonts w:ascii="Times New Roman" w:hAnsi="Times New Roman"/>
          <w:sz w:val="24"/>
          <w:szCs w:val="24"/>
        </w:rPr>
        <w:t>Jo</w:t>
      </w:r>
    </w:p>
    <w:p w14:paraId="5B81EF0F" w14:textId="77777777" w:rsidR="001E5ED9" w:rsidRPr="008A6E34" w:rsidRDefault="001E5ED9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</w:p>
    <w:p w14:paraId="22BCF9ED" w14:textId="77777777" w:rsidR="006D6946" w:rsidRPr="008A6E34" w:rsidRDefault="004930E4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  <w:u w:val="single"/>
        </w:rPr>
      </w:pPr>
      <w:r w:rsidRPr="008A6E34">
        <w:rPr>
          <w:rFonts w:ascii="Times New Roman" w:hAnsi="Times New Roman"/>
          <w:sz w:val="24"/>
          <w:szCs w:val="24"/>
        </w:rPr>
        <w:t>Nëse po, ku është zhvilluar</w:t>
      </w:r>
      <w:r w:rsidR="006D6946" w:rsidRPr="008A6E34">
        <w:rPr>
          <w:rFonts w:ascii="Times New Roman" w:hAnsi="Times New Roman"/>
          <w:sz w:val="24"/>
          <w:szCs w:val="24"/>
        </w:rPr>
        <w:t>?</w:t>
      </w:r>
      <w:r w:rsidR="002F3F57" w:rsidRPr="008A6E34">
        <w:rPr>
          <w:rFonts w:ascii="Times New Roman" w:hAnsi="Times New Roman"/>
          <w:sz w:val="24"/>
          <w:szCs w:val="24"/>
        </w:rPr>
        <w:t xml:space="preserve"> </w:t>
      </w:r>
      <w:r w:rsidR="006D6946" w:rsidRPr="008A6E34">
        <w:rPr>
          <w:rFonts w:ascii="Times New Roman" w:hAnsi="Times New Roman"/>
          <w:sz w:val="24"/>
          <w:szCs w:val="24"/>
          <w:u w:val="single"/>
        </w:rPr>
        <w:t>(</w:t>
      </w:r>
      <w:r w:rsidR="00407925" w:rsidRPr="008A6E34">
        <w:rPr>
          <w:rFonts w:ascii="Times New Roman" w:hAnsi="Times New Roman"/>
          <w:sz w:val="24"/>
          <w:szCs w:val="24"/>
          <w:u w:val="single"/>
        </w:rPr>
        <w:t>ju m</w:t>
      </w:r>
      <w:r w:rsidR="006D6946" w:rsidRPr="008A6E34">
        <w:rPr>
          <w:rFonts w:ascii="Times New Roman" w:hAnsi="Times New Roman"/>
          <w:sz w:val="24"/>
          <w:szCs w:val="24"/>
          <w:u w:val="single"/>
        </w:rPr>
        <w:t xml:space="preserve">und të </w:t>
      </w:r>
      <w:proofErr w:type="spellStart"/>
      <w:r w:rsidR="006D6946" w:rsidRPr="008A6E34">
        <w:rPr>
          <w:rFonts w:ascii="Times New Roman" w:hAnsi="Times New Roman"/>
          <w:sz w:val="24"/>
          <w:szCs w:val="24"/>
          <w:u w:val="single"/>
        </w:rPr>
        <w:t>selektoni</w:t>
      </w:r>
      <w:proofErr w:type="spellEnd"/>
      <w:r w:rsidR="006D6946" w:rsidRPr="008A6E34">
        <w:rPr>
          <w:rFonts w:ascii="Times New Roman" w:hAnsi="Times New Roman"/>
          <w:sz w:val="24"/>
          <w:szCs w:val="24"/>
          <w:u w:val="single"/>
        </w:rPr>
        <w:t xml:space="preserve"> më shum</w:t>
      </w:r>
      <w:r w:rsidR="00C74C39" w:rsidRPr="008A6E34">
        <w:rPr>
          <w:rFonts w:ascii="Times New Roman" w:hAnsi="Times New Roman"/>
          <w:sz w:val="24"/>
          <w:szCs w:val="24"/>
          <w:u w:val="single"/>
        </w:rPr>
        <w:t>ë</w:t>
      </w:r>
      <w:r w:rsidR="006D6946" w:rsidRPr="008A6E34">
        <w:rPr>
          <w:rFonts w:ascii="Times New Roman" w:hAnsi="Times New Roman"/>
          <w:sz w:val="24"/>
          <w:szCs w:val="24"/>
          <w:u w:val="single"/>
        </w:rPr>
        <w:t xml:space="preserve"> se një kuadrat).</w:t>
      </w:r>
    </w:p>
    <w:p w14:paraId="46CCCD04" w14:textId="77777777" w:rsidR="006D6946" w:rsidRPr="008A6E34" w:rsidRDefault="001424AF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1D7E2" wp14:editId="7333E106">
                <wp:simplePos x="0" y="0"/>
                <wp:positionH relativeFrom="column">
                  <wp:posOffset>-163830</wp:posOffset>
                </wp:positionH>
                <wp:positionV relativeFrom="paragraph">
                  <wp:posOffset>184150</wp:posOffset>
                </wp:positionV>
                <wp:extent cx="121920" cy="121285"/>
                <wp:effectExtent l="0" t="0" r="11430" b="120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52F3" id="Rectangle 29" o:spid="_x0000_s1026" style="position:absolute;margin-left:-12.9pt;margin-top:14.5pt;width:9.6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</w:p>
    <w:p w14:paraId="39E1FD14" w14:textId="6C38960E" w:rsidR="002F3F57" w:rsidRPr="008A6E34" w:rsidRDefault="001424AF" w:rsidP="002F3F57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CA0E9" wp14:editId="1EC5DCB2">
                <wp:simplePos x="0" y="0"/>
                <wp:positionH relativeFrom="column">
                  <wp:posOffset>3724526</wp:posOffset>
                </wp:positionH>
                <wp:positionV relativeFrom="paragraph">
                  <wp:posOffset>33020</wp:posOffset>
                </wp:positionV>
                <wp:extent cx="121920" cy="121285"/>
                <wp:effectExtent l="0" t="0" r="11430" b="120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04AA" id="Rectangle 30" o:spid="_x0000_s1026" style="position:absolute;margin-left:293.25pt;margin-top:2.6pt;width:9.6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="006D6946" w:rsidRPr="008A6E34">
        <w:rPr>
          <w:rFonts w:ascii="Times New Roman" w:hAnsi="Times New Roman"/>
          <w:sz w:val="24"/>
          <w:szCs w:val="24"/>
          <w:lang w:val="sq-AL"/>
        </w:rPr>
        <w:t xml:space="preserve">  </w:t>
      </w:r>
      <w:proofErr w:type="spellStart"/>
      <w:r w:rsidR="002F3F57" w:rsidRPr="008A6E34">
        <w:rPr>
          <w:rFonts w:ascii="Times New Roman" w:hAnsi="Times New Roman"/>
          <w:i/>
          <w:iCs/>
          <w:sz w:val="24"/>
          <w:szCs w:val="24"/>
          <w:lang w:val="sq-AL"/>
        </w:rPr>
        <w:t>Cinekid</w:t>
      </w:r>
      <w:proofErr w:type="spellEnd"/>
      <w:r w:rsidR="002F3F57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="002F3F57" w:rsidRPr="008A6E34">
        <w:rPr>
          <w:rFonts w:ascii="Times New Roman" w:hAnsi="Times New Roman"/>
          <w:i/>
          <w:iCs/>
          <w:sz w:val="24"/>
          <w:szCs w:val="24"/>
          <w:lang w:val="sq-AL"/>
        </w:rPr>
        <w:t>Script</w:t>
      </w:r>
      <w:proofErr w:type="spellEnd"/>
      <w:r w:rsidR="002F3F57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LAB</w:t>
      </w:r>
      <w:r w:rsidR="001301C6">
        <w:rPr>
          <w:rStyle w:val="FootnoteReference"/>
          <w:rFonts w:ascii="Times New Roman" w:hAnsi="Times New Roman"/>
          <w:i/>
          <w:iCs/>
          <w:sz w:val="2"/>
          <w:szCs w:val="2"/>
          <w:lang w:val="sq-AL"/>
        </w:rPr>
        <w:t xml:space="preserve"> </w:t>
      </w: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                                                            </w:t>
      </w:r>
      <w:r w:rsidR="001301C6">
        <w:rPr>
          <w:rFonts w:ascii="Times New Roman" w:hAnsi="Times New Roman"/>
          <w:i/>
          <w:iCs/>
          <w:sz w:val="24"/>
          <w:szCs w:val="24"/>
          <w:lang w:val="sq-AL"/>
        </w:rPr>
        <w:t xml:space="preserve">  </w:t>
      </w: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  </w:t>
      </w:r>
      <w:r w:rsidR="00285C08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CineLink|Sarajevo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Film</w:t>
      </w:r>
      <w:r w:rsidR="00285C08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Festival</w:t>
      </w:r>
      <w:r w:rsidR="00A81683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</w:p>
    <w:p w14:paraId="2DB6ADF3" w14:textId="77777777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0482C" wp14:editId="30CD799B">
                <wp:simplePos x="0" y="0"/>
                <wp:positionH relativeFrom="column">
                  <wp:posOffset>-165739</wp:posOffset>
                </wp:positionH>
                <wp:positionV relativeFrom="paragraph">
                  <wp:posOffset>198755</wp:posOffset>
                </wp:positionV>
                <wp:extent cx="121920" cy="121285"/>
                <wp:effectExtent l="0" t="0" r="1143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9B53" id="Rectangle 2" o:spid="_x0000_s1026" style="position:absolute;margin-left:-13.05pt;margin-top:15.65pt;width:9.6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2F3F57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</w:t>
      </w:r>
    </w:p>
    <w:p w14:paraId="543C1A45" w14:textId="7C735027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EFCEF" wp14:editId="1AFA3D8F">
                <wp:simplePos x="0" y="0"/>
                <wp:positionH relativeFrom="column">
                  <wp:posOffset>3746066</wp:posOffset>
                </wp:positionH>
                <wp:positionV relativeFrom="paragraph">
                  <wp:posOffset>23495</wp:posOffset>
                </wp:positionV>
                <wp:extent cx="121920" cy="121285"/>
                <wp:effectExtent l="0" t="0" r="1143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9471" id="Rectangle 1" o:spid="_x0000_s1026" style="position:absolute;margin-left:294.95pt;margin-top:1.85pt;width:9.6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Creative Europe-Media Program (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script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devel</w:t>
      </w:r>
      <w:r w:rsidR="001E5ED9" w:rsidRPr="008A6E34">
        <w:rPr>
          <w:rFonts w:ascii="Times New Roman" w:hAnsi="Times New Roman"/>
          <w:i/>
          <w:iCs/>
          <w:sz w:val="24"/>
          <w:szCs w:val="24"/>
          <w:lang w:val="sq-AL"/>
        </w:rPr>
        <w:t>op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. fund)             LIM |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Less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is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More</w:t>
      </w:r>
      <w:r w:rsidR="00285C08"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</w:p>
    <w:p w14:paraId="20C89E7D" w14:textId="77777777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i/>
          <w:iCs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85D89" wp14:editId="7AC9084A">
                <wp:simplePos x="0" y="0"/>
                <wp:positionH relativeFrom="column">
                  <wp:posOffset>-175390</wp:posOffset>
                </wp:positionH>
                <wp:positionV relativeFrom="paragraph">
                  <wp:posOffset>209550</wp:posOffset>
                </wp:positionV>
                <wp:extent cx="121920" cy="121285"/>
                <wp:effectExtent l="0" t="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DD4A" id="Rectangle 3" o:spid="_x0000_s1026" style="position:absolute;margin-left:-13.8pt;margin-top:16.5pt;width:9.6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</w:p>
    <w:p w14:paraId="4B74D795" w14:textId="21FCDB3C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FEF94" wp14:editId="4EA6BB6F">
                <wp:simplePos x="0" y="0"/>
                <wp:positionH relativeFrom="column">
                  <wp:posOffset>3792149</wp:posOffset>
                </wp:positionH>
                <wp:positionV relativeFrom="paragraph">
                  <wp:posOffset>33593</wp:posOffset>
                </wp:positionV>
                <wp:extent cx="121920" cy="121285"/>
                <wp:effectExtent l="0" t="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1647" id="Rectangle 4" o:spid="_x0000_s1026" style="position:absolute;margin-left:298.6pt;margin-top:2.65pt;width:9.6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eQuinoxe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Europe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International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Screenwriters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`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Workshops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      MIDPOINT Institute </w:t>
      </w:r>
    </w:p>
    <w:p w14:paraId="5C7F557B" w14:textId="77777777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173C7" wp14:editId="34738D0F">
                <wp:simplePos x="0" y="0"/>
                <wp:positionH relativeFrom="column">
                  <wp:posOffset>-168469</wp:posOffset>
                </wp:positionH>
                <wp:positionV relativeFrom="paragraph">
                  <wp:posOffset>198755</wp:posOffset>
                </wp:positionV>
                <wp:extent cx="121920" cy="121285"/>
                <wp:effectExtent l="0" t="0" r="1143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7DE5" id="Rectangle 10" o:spid="_x0000_s1026" style="position:absolute;margin-left:-13.25pt;margin-top:15.65pt;width:9.6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</w:p>
    <w:p w14:paraId="1BFF2E2C" w14:textId="6E35D36C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7445A" wp14:editId="5C060A9C">
                <wp:simplePos x="0" y="0"/>
                <wp:positionH relativeFrom="column">
                  <wp:posOffset>3787843</wp:posOffset>
                </wp:positionH>
                <wp:positionV relativeFrom="paragraph">
                  <wp:posOffset>23495</wp:posOffset>
                </wp:positionV>
                <wp:extent cx="121920" cy="121285"/>
                <wp:effectExtent l="0" t="0" r="1143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E7B3" id="Rectangle 5" o:spid="_x0000_s1026" style="position:absolute;margin-left:298.25pt;margin-top:1.85pt;width:9.6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MFI Script2Film - </w:t>
      </w:r>
      <w:proofErr w:type="spellStart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>Mediterranean</w:t>
      </w:r>
      <w:proofErr w:type="spellEnd"/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Film Institute                        </w:t>
      </w:r>
      <w:hyperlink r:id="rId9" w:history="1">
        <w:proofErr w:type="spellStart"/>
        <w:r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Script</w:t>
        </w:r>
        <w:proofErr w:type="spellEnd"/>
        <w:r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 xml:space="preserve"> </w:t>
        </w:r>
        <w:proofErr w:type="spellStart"/>
        <w:r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Station|Berlinale</w:t>
        </w:r>
        <w:proofErr w:type="spellEnd"/>
        <w:r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 xml:space="preserve"> </w:t>
        </w:r>
        <w:proofErr w:type="spellStart"/>
        <w:r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Talents</w:t>
        </w:r>
        <w:proofErr w:type="spellEnd"/>
      </w:hyperlink>
      <w:r w:rsidR="00285C08"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</w:p>
    <w:p w14:paraId="279B0356" w14:textId="77777777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1DB4F" wp14:editId="03D76156">
                <wp:simplePos x="0" y="0"/>
                <wp:positionH relativeFrom="column">
                  <wp:posOffset>-170628</wp:posOffset>
                </wp:positionH>
                <wp:positionV relativeFrom="paragraph">
                  <wp:posOffset>184405</wp:posOffset>
                </wp:positionV>
                <wp:extent cx="121920" cy="121285"/>
                <wp:effectExtent l="0" t="0" r="1143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D42C" id="Rectangle 6" o:spid="_x0000_s1026" style="position:absolute;margin-left:-13.45pt;margin-top:14.5pt;width:9.6pt;height: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</w:p>
    <w:p w14:paraId="00DBBA4F" w14:textId="71874A2F" w:rsidR="001424AF" w:rsidRPr="008A6E34" w:rsidRDefault="001424AF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DC8A0" wp14:editId="23C69EA8">
                <wp:simplePos x="0" y="0"/>
                <wp:positionH relativeFrom="column">
                  <wp:posOffset>3820795</wp:posOffset>
                </wp:positionH>
                <wp:positionV relativeFrom="paragraph">
                  <wp:posOffset>8890</wp:posOffset>
                </wp:positionV>
                <wp:extent cx="146685" cy="146685"/>
                <wp:effectExtent l="0" t="0" r="24765" b="247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D9AD" id="Rectangle 7" o:spid="_x0000_s1026" style="position:absolute;margin-left:300.85pt;margin-top:.7pt;width:11.55pt;height:1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ScripTeast</w:t>
      </w:r>
      <w:proofErr w:type="spellEnd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-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Independent</w:t>
      </w:r>
      <w:proofErr w:type="spellEnd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Film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Foundation</w:t>
      </w:r>
      <w:proofErr w:type="spellEnd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                                 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ScriptLab</w:t>
      </w:r>
      <w:proofErr w:type="spellEnd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|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TorinoFilmLab</w:t>
      </w:r>
      <w:proofErr w:type="spellEnd"/>
      <w:r w:rsidR="00285C08"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</w:p>
    <w:p w14:paraId="088727CB" w14:textId="77777777" w:rsidR="001E5ED9" w:rsidRPr="008A6E34" w:rsidRDefault="00854878" w:rsidP="001E5ED9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168AD" wp14:editId="37D97FED">
                <wp:simplePos x="0" y="0"/>
                <wp:positionH relativeFrom="column">
                  <wp:posOffset>-131700</wp:posOffset>
                </wp:positionH>
                <wp:positionV relativeFrom="paragraph">
                  <wp:posOffset>194945</wp:posOffset>
                </wp:positionV>
                <wp:extent cx="121920" cy="121285"/>
                <wp:effectExtent l="0" t="0" r="11430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F325" id="Rectangle 20" o:spid="_x0000_s1026" style="position:absolute;margin-left:-10.35pt;margin-top:15.35pt;width:9.6pt;height: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</w:p>
    <w:p w14:paraId="440E47FA" w14:textId="24B93DDF" w:rsidR="001E5ED9" w:rsidRPr="008A6E34" w:rsidRDefault="001E5ED9" w:rsidP="001E5ED9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i/>
          <w:iCs/>
          <w:sz w:val="24"/>
          <w:szCs w:val="24"/>
          <w:lang w:val="sq-AL"/>
        </w:rPr>
        <w:t xml:space="preserve">   </w:t>
      </w: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8117" wp14:editId="571E0899">
                <wp:simplePos x="0" y="0"/>
                <wp:positionH relativeFrom="column">
                  <wp:posOffset>3818965</wp:posOffset>
                </wp:positionH>
                <wp:positionV relativeFrom="paragraph">
                  <wp:posOffset>18656</wp:posOffset>
                </wp:positionV>
                <wp:extent cx="121920" cy="121285"/>
                <wp:effectExtent l="0" t="0" r="11430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199D" id="Rectangle 18" o:spid="_x0000_s1026" style="position:absolute;margin-left:300.7pt;margin-top:1.45pt;width:9.6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hyperlink r:id="rId10" w:history="1">
        <w:proofErr w:type="spellStart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Talents</w:t>
        </w:r>
        <w:proofErr w:type="spellEnd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 xml:space="preserve"> </w:t>
        </w:r>
        <w:proofErr w:type="spellStart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Labs</w:t>
        </w:r>
        <w:proofErr w:type="spellEnd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 xml:space="preserve"> | </w:t>
        </w:r>
        <w:proofErr w:type="spellStart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Berlinale</w:t>
        </w:r>
        <w:proofErr w:type="spellEnd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 xml:space="preserve"> </w:t>
        </w:r>
        <w:proofErr w:type="spellStart"/>
        <w:r w:rsidR="001424AF" w:rsidRPr="008A6E34">
          <w:rPr>
            <w:rStyle w:val="Hyperlink0"/>
            <w:rFonts w:ascii="Times New Roman" w:hAnsi="Times New Roman"/>
            <w:i/>
            <w:iCs/>
            <w:sz w:val="24"/>
            <w:szCs w:val="24"/>
            <w:lang w:val="sq-AL"/>
          </w:rPr>
          <w:t>Talents</w:t>
        </w:r>
        <w:proofErr w:type="spellEnd"/>
      </w:hyperlink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                                                 The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Residence</w:t>
      </w:r>
      <w:proofErr w:type="spellEnd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285C08"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–</w:t>
      </w:r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proofErr w:type="spellStart"/>
      <w:r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>Cinéfondation</w:t>
      </w:r>
      <w:proofErr w:type="spellEnd"/>
      <w:r w:rsidR="00285C08" w:rsidRPr="008A6E34">
        <w:rPr>
          <w:rStyle w:val="Hyperlink0"/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</w:p>
    <w:p w14:paraId="72EC0DC2" w14:textId="77777777" w:rsidR="001424AF" w:rsidRPr="008A6E34" w:rsidRDefault="00854878" w:rsidP="001424A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i/>
          <w:iCs/>
          <w:sz w:val="24"/>
          <w:szCs w:val="24"/>
          <w:lang w:val="sq-AL"/>
        </w:rPr>
      </w:pPr>
      <w:r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3CCD18" wp14:editId="5594E0B1">
                <wp:simplePos x="0" y="0"/>
                <wp:positionH relativeFrom="column">
                  <wp:posOffset>-131578</wp:posOffset>
                </wp:positionH>
                <wp:positionV relativeFrom="paragraph">
                  <wp:posOffset>169735</wp:posOffset>
                </wp:positionV>
                <wp:extent cx="121920" cy="121285"/>
                <wp:effectExtent l="0" t="0" r="11430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8DB8" id="Rectangle 19" o:spid="_x0000_s1026" style="position:absolute;margin-left:-10.35pt;margin-top:13.35pt;width:9.6pt;height: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="001E5ED9" w:rsidRPr="008A6E34">
        <w:rPr>
          <w:rFonts w:ascii="Times New Roman" w:hAnsi="Times New Roman"/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CD15F" wp14:editId="0E791902">
                <wp:simplePos x="0" y="0"/>
                <wp:positionH relativeFrom="column">
                  <wp:posOffset>3849486</wp:posOffset>
                </wp:positionH>
                <wp:positionV relativeFrom="paragraph">
                  <wp:posOffset>172085</wp:posOffset>
                </wp:positionV>
                <wp:extent cx="121920" cy="121285"/>
                <wp:effectExtent l="0" t="0" r="1143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9BF2" id="Rectangle 12" o:spid="_x0000_s1026" style="position:absolute;margin-left:303.1pt;margin-top:13.55pt;width:9.6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</w:p>
    <w:p w14:paraId="64D8BC04" w14:textId="2E3E3D0F" w:rsidR="001E5ED9" w:rsidRPr="008A6E34" w:rsidRDefault="001E5ED9" w:rsidP="001E5E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8A6E34">
        <w:rPr>
          <w:rStyle w:val="Hyperlink0"/>
          <w:rFonts w:ascii="Times New Roman" w:hAnsi="Times New Roman"/>
          <w:i/>
          <w:iCs/>
          <w:sz w:val="24"/>
          <w:szCs w:val="24"/>
        </w:rPr>
        <w:t xml:space="preserve">    WHEN EAST MEETS WEST – Trieste</w:t>
      </w:r>
      <w:r w:rsidRPr="008A6E34">
        <w:rPr>
          <w:rFonts w:ascii="Times New Roman" w:hAnsi="Times New Roman"/>
          <w:sz w:val="24"/>
          <w:szCs w:val="24"/>
        </w:rPr>
        <w:t xml:space="preserve">                                         Tjetër</w:t>
      </w:r>
    </w:p>
    <w:p w14:paraId="69B1DF0F" w14:textId="77777777" w:rsidR="001424AF" w:rsidRPr="008A6E34" w:rsidRDefault="001424AF" w:rsidP="001424AF">
      <w:pPr>
        <w:rPr>
          <w:rFonts w:ascii="Times New Roman" w:hAnsi="Times New Roman"/>
          <w:iCs/>
          <w:sz w:val="24"/>
          <w:szCs w:val="24"/>
        </w:rPr>
      </w:pPr>
    </w:p>
    <w:p w14:paraId="67C73B15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  <w:u w:val="single"/>
        </w:rPr>
      </w:pPr>
      <w:r w:rsidRPr="008A6E34">
        <w:rPr>
          <w:rFonts w:ascii="Times New Roman" w:hAnsi="Times New Roman"/>
          <w:sz w:val="24"/>
          <w:szCs w:val="24"/>
          <w:u w:val="single"/>
        </w:rPr>
        <w:t xml:space="preserve">2. Skenari ose projekti </w:t>
      </w:r>
      <w:proofErr w:type="spellStart"/>
      <w:r w:rsidRPr="008A6E34">
        <w:rPr>
          <w:rFonts w:ascii="Times New Roman" w:hAnsi="Times New Roman"/>
          <w:sz w:val="24"/>
          <w:szCs w:val="24"/>
          <w:u w:val="single"/>
        </w:rPr>
        <w:t>filmik</w:t>
      </w:r>
      <w:proofErr w:type="spellEnd"/>
      <w:r w:rsidRPr="008A6E34">
        <w:rPr>
          <w:rFonts w:ascii="Times New Roman" w:hAnsi="Times New Roman"/>
          <w:sz w:val="24"/>
          <w:szCs w:val="24"/>
          <w:u w:val="single"/>
        </w:rPr>
        <w:t xml:space="preserve"> janë vlerësuar me çmim në fazën e zhvillimit</w:t>
      </w:r>
      <w:r w:rsidR="009F4F50" w:rsidRPr="008A6E34">
        <w:rPr>
          <w:rFonts w:ascii="Times New Roman" w:hAnsi="Times New Roman"/>
          <w:sz w:val="24"/>
          <w:szCs w:val="24"/>
          <w:u w:val="single"/>
        </w:rPr>
        <w:t>:</w:t>
      </w:r>
    </w:p>
    <w:p w14:paraId="61327F66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</w:p>
    <w:p w14:paraId="694E6609" w14:textId="77777777" w:rsidR="006D6946" w:rsidRPr="008A6E34" w:rsidRDefault="004930E4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11FFE" wp14:editId="49F52AF0">
                <wp:simplePos x="0" y="0"/>
                <wp:positionH relativeFrom="column">
                  <wp:posOffset>1188085</wp:posOffset>
                </wp:positionH>
                <wp:positionV relativeFrom="paragraph">
                  <wp:posOffset>12700</wp:posOffset>
                </wp:positionV>
                <wp:extent cx="121920" cy="121285"/>
                <wp:effectExtent l="0" t="0" r="11430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252B" id="Rectangle 14" o:spid="_x0000_s1026" style="position:absolute;margin-left:93.55pt;margin-top:1pt;width:9.6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26F5" wp14:editId="254C62D1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121920" cy="121285"/>
                <wp:effectExtent l="0" t="0" r="1143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B4FA" id="Rectangle 13" o:spid="_x0000_s1026" style="position:absolute;margin-left:29.35pt;margin-top:1.2pt;width:9.6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6D6946" w:rsidRPr="008A6E34">
        <w:rPr>
          <w:rFonts w:ascii="Times New Roman" w:hAnsi="Times New Roman"/>
          <w:sz w:val="24"/>
          <w:szCs w:val="24"/>
        </w:rPr>
        <w:t xml:space="preserve">             Po</w:t>
      </w:r>
      <w:r w:rsidR="006D6946" w:rsidRPr="008A6E34">
        <w:rPr>
          <w:rFonts w:ascii="Times New Roman" w:hAnsi="Times New Roman"/>
          <w:sz w:val="24"/>
          <w:szCs w:val="24"/>
        </w:rPr>
        <w:tab/>
        <w:t xml:space="preserve">            Jo</w:t>
      </w:r>
    </w:p>
    <w:p w14:paraId="7FAD5C61" w14:textId="77777777" w:rsidR="006D6946" w:rsidRPr="008A6E34" w:rsidRDefault="006D6946" w:rsidP="006D6946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38BDF1C5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8A6E34">
        <w:rPr>
          <w:rFonts w:ascii="Times New Roman" w:hAnsi="Times New Roman"/>
          <w:sz w:val="24"/>
          <w:szCs w:val="24"/>
        </w:rPr>
        <w:t xml:space="preserve">Nëse po, </w:t>
      </w:r>
      <w:r w:rsidR="00C74C39" w:rsidRPr="008A6E34">
        <w:rPr>
          <w:rFonts w:ascii="Times New Roman" w:hAnsi="Times New Roman"/>
          <w:sz w:val="24"/>
          <w:szCs w:val="24"/>
        </w:rPr>
        <w:t xml:space="preserve">shkruani </w:t>
      </w:r>
      <w:proofErr w:type="spellStart"/>
      <w:r w:rsidR="009F4F50" w:rsidRPr="008A6E34">
        <w:rPr>
          <w:rFonts w:ascii="Times New Roman" w:hAnsi="Times New Roman"/>
          <w:sz w:val="24"/>
          <w:szCs w:val="24"/>
        </w:rPr>
        <w:t>link</w:t>
      </w:r>
      <w:proofErr w:type="spellEnd"/>
      <w:r w:rsidR="00C74C39" w:rsidRPr="008A6E34">
        <w:rPr>
          <w:rFonts w:ascii="Times New Roman" w:hAnsi="Times New Roman"/>
          <w:sz w:val="24"/>
          <w:szCs w:val="24"/>
        </w:rPr>
        <w:t>-</w:t>
      </w:r>
      <w:r w:rsidR="009F4F50" w:rsidRPr="008A6E34">
        <w:rPr>
          <w:rFonts w:ascii="Times New Roman" w:hAnsi="Times New Roman"/>
          <w:sz w:val="24"/>
          <w:szCs w:val="24"/>
        </w:rPr>
        <w:t xml:space="preserve">un </w:t>
      </w:r>
      <w:r w:rsidRPr="008A6E34">
        <w:rPr>
          <w:rFonts w:ascii="Times New Roman" w:hAnsi="Times New Roman"/>
          <w:sz w:val="24"/>
          <w:szCs w:val="24"/>
        </w:rPr>
        <w:t>______________________</w:t>
      </w:r>
      <w:r w:rsidR="00C74C39" w:rsidRPr="008A6E34">
        <w:rPr>
          <w:rFonts w:ascii="Times New Roman" w:hAnsi="Times New Roman"/>
          <w:sz w:val="24"/>
          <w:szCs w:val="24"/>
        </w:rPr>
        <w:t>______</w:t>
      </w:r>
      <w:r w:rsidRPr="008A6E34">
        <w:rPr>
          <w:rFonts w:ascii="Times New Roman" w:hAnsi="Times New Roman"/>
          <w:sz w:val="24"/>
          <w:szCs w:val="24"/>
        </w:rPr>
        <w:t>____</w:t>
      </w:r>
    </w:p>
    <w:p w14:paraId="69F0E835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</w:p>
    <w:p w14:paraId="5A092AB2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  <w:u w:val="single"/>
        </w:rPr>
      </w:pPr>
      <w:r w:rsidRPr="008A6E34">
        <w:rPr>
          <w:rFonts w:ascii="Times New Roman" w:hAnsi="Times New Roman"/>
          <w:sz w:val="24"/>
          <w:szCs w:val="24"/>
          <w:u w:val="single"/>
        </w:rPr>
        <w:t xml:space="preserve">3. Skenari ose projekti </w:t>
      </w:r>
      <w:proofErr w:type="spellStart"/>
      <w:r w:rsidRPr="008A6E34">
        <w:rPr>
          <w:rFonts w:ascii="Times New Roman" w:hAnsi="Times New Roman"/>
          <w:sz w:val="24"/>
          <w:szCs w:val="24"/>
          <w:u w:val="single"/>
        </w:rPr>
        <w:t>filmik</w:t>
      </w:r>
      <w:proofErr w:type="spellEnd"/>
      <w:r w:rsidRPr="008A6E34">
        <w:rPr>
          <w:rFonts w:ascii="Times New Roman" w:hAnsi="Times New Roman"/>
          <w:sz w:val="24"/>
          <w:szCs w:val="24"/>
          <w:u w:val="single"/>
        </w:rPr>
        <w:t xml:space="preserve"> kanë përfituar mbështetje financiare në fazën e zhvillimit</w:t>
      </w:r>
      <w:r w:rsidR="009F4F50" w:rsidRPr="008A6E34">
        <w:rPr>
          <w:rFonts w:ascii="Times New Roman" w:hAnsi="Times New Roman"/>
          <w:sz w:val="24"/>
          <w:szCs w:val="24"/>
          <w:u w:val="single"/>
        </w:rPr>
        <w:t>:</w:t>
      </w:r>
    </w:p>
    <w:p w14:paraId="2CB7C8A8" w14:textId="77777777" w:rsidR="006D6946" w:rsidRPr="008A6E34" w:rsidRDefault="006D6946" w:rsidP="006D6946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21998E47" w14:textId="77777777" w:rsidR="006D6946" w:rsidRPr="008A6E34" w:rsidRDefault="004930E4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7AF48" wp14:editId="508C68AC">
                <wp:simplePos x="0" y="0"/>
                <wp:positionH relativeFrom="column">
                  <wp:posOffset>1121410</wp:posOffset>
                </wp:positionH>
                <wp:positionV relativeFrom="paragraph">
                  <wp:posOffset>17780</wp:posOffset>
                </wp:positionV>
                <wp:extent cx="121920" cy="121285"/>
                <wp:effectExtent l="0" t="0" r="11430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55DF" id="Rectangle 16" o:spid="_x0000_s1026" style="position:absolute;margin-left:88.3pt;margin-top:1.4pt;width:9.6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8A6E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870B7" wp14:editId="3428FB57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121920" cy="121285"/>
                <wp:effectExtent l="0" t="0" r="11430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E9FF" id="Rectangle 15" o:spid="_x0000_s1026" style="position:absolute;margin-left:29.35pt;margin-top:1.2pt;width:9.6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6D6946" w:rsidRPr="008A6E34">
        <w:rPr>
          <w:rFonts w:ascii="Times New Roman" w:hAnsi="Times New Roman"/>
          <w:sz w:val="24"/>
          <w:szCs w:val="24"/>
        </w:rPr>
        <w:t xml:space="preserve">             Po    </w:t>
      </w:r>
      <w:r w:rsidR="006D6946" w:rsidRPr="008A6E34">
        <w:rPr>
          <w:rFonts w:ascii="Times New Roman" w:hAnsi="Times New Roman"/>
          <w:sz w:val="24"/>
          <w:szCs w:val="24"/>
        </w:rPr>
        <w:tab/>
        <w:t xml:space="preserve">   </w:t>
      </w:r>
      <w:r w:rsidRPr="008A6E34">
        <w:rPr>
          <w:rFonts w:ascii="Times New Roman" w:hAnsi="Times New Roman"/>
          <w:sz w:val="24"/>
          <w:szCs w:val="24"/>
        </w:rPr>
        <w:t xml:space="preserve"> </w:t>
      </w:r>
      <w:r w:rsidR="006D6946" w:rsidRPr="008A6E34">
        <w:rPr>
          <w:rFonts w:ascii="Times New Roman" w:hAnsi="Times New Roman"/>
          <w:sz w:val="24"/>
          <w:szCs w:val="24"/>
        </w:rPr>
        <w:t xml:space="preserve">    </w:t>
      </w:r>
      <w:r w:rsidRPr="008A6E34">
        <w:rPr>
          <w:rFonts w:ascii="Times New Roman" w:hAnsi="Times New Roman"/>
          <w:sz w:val="24"/>
          <w:szCs w:val="24"/>
        </w:rPr>
        <w:t xml:space="preserve"> </w:t>
      </w:r>
      <w:r w:rsidR="006D6946" w:rsidRPr="008A6E34">
        <w:rPr>
          <w:rFonts w:ascii="Times New Roman" w:hAnsi="Times New Roman"/>
          <w:sz w:val="24"/>
          <w:szCs w:val="24"/>
        </w:rPr>
        <w:t xml:space="preserve"> Jo</w:t>
      </w:r>
    </w:p>
    <w:p w14:paraId="1AF40AF1" w14:textId="77777777" w:rsidR="006D6946" w:rsidRPr="008A6E34" w:rsidRDefault="006D6946" w:rsidP="006D6946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1F548E87" w14:textId="77777777" w:rsidR="006D6946" w:rsidRPr="008A6E34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8A6E34">
        <w:rPr>
          <w:rFonts w:ascii="Times New Roman" w:hAnsi="Times New Roman"/>
          <w:sz w:val="24"/>
          <w:szCs w:val="24"/>
        </w:rPr>
        <w:t>Nëse po</w:t>
      </w:r>
      <w:r w:rsidR="009F4F50" w:rsidRPr="008A6E34">
        <w:rPr>
          <w:rFonts w:ascii="Times New Roman" w:hAnsi="Times New Roman"/>
          <w:sz w:val="24"/>
          <w:szCs w:val="24"/>
        </w:rPr>
        <w:t>,</w:t>
      </w:r>
      <w:r w:rsidR="00C74C39" w:rsidRPr="008A6E34">
        <w:rPr>
          <w:rFonts w:ascii="Times New Roman" w:hAnsi="Times New Roman"/>
          <w:sz w:val="24"/>
          <w:szCs w:val="24"/>
        </w:rPr>
        <w:t xml:space="preserve"> shkruani </w:t>
      </w:r>
      <w:proofErr w:type="spellStart"/>
      <w:r w:rsidR="00C74C39" w:rsidRPr="008A6E34">
        <w:rPr>
          <w:rFonts w:ascii="Times New Roman" w:hAnsi="Times New Roman"/>
          <w:sz w:val="24"/>
          <w:szCs w:val="24"/>
        </w:rPr>
        <w:t>link</w:t>
      </w:r>
      <w:proofErr w:type="spellEnd"/>
      <w:r w:rsidR="00C74C39" w:rsidRPr="008A6E34">
        <w:rPr>
          <w:rFonts w:ascii="Times New Roman" w:hAnsi="Times New Roman"/>
          <w:sz w:val="24"/>
          <w:szCs w:val="24"/>
        </w:rPr>
        <w:t>-un</w:t>
      </w:r>
      <w:r w:rsidR="001E5ED9" w:rsidRPr="008A6E34">
        <w:rPr>
          <w:rFonts w:ascii="Times New Roman" w:hAnsi="Times New Roman"/>
          <w:sz w:val="24"/>
          <w:szCs w:val="24"/>
        </w:rPr>
        <w:t xml:space="preserve"> dhe vlerën e</w:t>
      </w:r>
      <w:r w:rsidR="009F4F50" w:rsidRPr="008A6E34">
        <w:rPr>
          <w:rFonts w:ascii="Times New Roman" w:hAnsi="Times New Roman"/>
          <w:sz w:val="24"/>
          <w:szCs w:val="24"/>
        </w:rPr>
        <w:t xml:space="preserve"> mb</w:t>
      </w:r>
      <w:r w:rsidR="00C74C39" w:rsidRPr="008A6E34">
        <w:rPr>
          <w:rFonts w:ascii="Times New Roman" w:hAnsi="Times New Roman"/>
          <w:sz w:val="24"/>
          <w:szCs w:val="24"/>
        </w:rPr>
        <w:t>ë</w:t>
      </w:r>
      <w:r w:rsidR="009F4F50" w:rsidRPr="008A6E34">
        <w:rPr>
          <w:rFonts w:ascii="Times New Roman" w:hAnsi="Times New Roman"/>
          <w:sz w:val="24"/>
          <w:szCs w:val="24"/>
        </w:rPr>
        <w:t>shtetje</w:t>
      </w:r>
      <w:r w:rsidR="001E5ED9" w:rsidRPr="008A6E34">
        <w:rPr>
          <w:rFonts w:ascii="Times New Roman" w:hAnsi="Times New Roman"/>
          <w:sz w:val="24"/>
          <w:szCs w:val="24"/>
        </w:rPr>
        <w:t>s</w:t>
      </w:r>
      <w:r w:rsidR="009F4F50" w:rsidRPr="008A6E34">
        <w:rPr>
          <w:rFonts w:ascii="Times New Roman" w:hAnsi="Times New Roman"/>
          <w:sz w:val="24"/>
          <w:szCs w:val="24"/>
        </w:rPr>
        <w:t xml:space="preserve"> financiare</w:t>
      </w:r>
      <w:r w:rsidR="00C74C39" w:rsidRPr="008A6E34">
        <w:rPr>
          <w:rFonts w:ascii="Times New Roman" w:hAnsi="Times New Roman"/>
          <w:sz w:val="24"/>
          <w:szCs w:val="24"/>
        </w:rPr>
        <w:t xml:space="preserve"> </w:t>
      </w:r>
      <w:r w:rsidRPr="008A6E34">
        <w:rPr>
          <w:rFonts w:ascii="Times New Roman" w:hAnsi="Times New Roman"/>
          <w:sz w:val="24"/>
          <w:szCs w:val="24"/>
        </w:rPr>
        <w:t>__________________</w:t>
      </w:r>
      <w:r w:rsidR="001E5ED9" w:rsidRPr="008A6E34">
        <w:rPr>
          <w:rFonts w:ascii="Times New Roman" w:hAnsi="Times New Roman"/>
          <w:sz w:val="24"/>
          <w:szCs w:val="24"/>
        </w:rPr>
        <w:t>Euro/Lekë</w:t>
      </w:r>
    </w:p>
    <w:p w14:paraId="09EC95C1" w14:textId="77777777" w:rsidR="006D6946" w:rsidRPr="008A6E34" w:rsidRDefault="006D6946" w:rsidP="006D694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39D63E" w14:textId="77777777" w:rsidR="006D6946" w:rsidRPr="008A6E34" w:rsidRDefault="006D6946" w:rsidP="006D694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Shënim: </w:t>
      </w:r>
      <w:r w:rsidRPr="008A6E34">
        <w:rPr>
          <w:rFonts w:ascii="Times New Roman" w:hAnsi="Times New Roman"/>
          <w:sz w:val="24"/>
          <w:szCs w:val="24"/>
          <w:lang w:val="sq-AL"/>
        </w:rPr>
        <w:t>Të gjitha të dhënat e deklaruara më sipër për zhvillimin e projektit, duhet të shoqërohen me dokumentacionin përkatës dhe të jenë pjesë e dosjes së aplikimit.</w:t>
      </w:r>
    </w:p>
    <w:p w14:paraId="49DCED27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3B82C8D6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14:paraId="235F8127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Për </w:t>
      </w:r>
      <w:r w:rsidR="004930E4" w:rsidRPr="008A6E34">
        <w:rPr>
          <w:rFonts w:ascii="Times New Roman" w:hAnsi="Times New Roman"/>
          <w:b/>
          <w:sz w:val="24"/>
          <w:szCs w:val="24"/>
          <w:lang w:val="sq-AL"/>
        </w:rPr>
        <w:t>Producentin</w:t>
      </w: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21EA6C9E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3955ACC2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________________________ </w:t>
      </w:r>
    </w:p>
    <w:p w14:paraId="26D173A2" w14:textId="77777777" w:rsidR="006D6946" w:rsidRPr="008A6E34" w:rsidRDefault="006D6946" w:rsidP="006D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E34">
        <w:rPr>
          <w:rFonts w:ascii="Times New Roman" w:hAnsi="Times New Roman"/>
          <w:b/>
          <w:sz w:val="24"/>
          <w:szCs w:val="24"/>
        </w:rPr>
        <w:t>(emër, mbiemër, firma, vula)</w:t>
      </w:r>
    </w:p>
    <w:p w14:paraId="4C4DC992" w14:textId="6C4A1502" w:rsidR="006D6946" w:rsidRPr="008A6E34" w:rsidRDefault="006D6946" w:rsidP="006D6946">
      <w:pPr>
        <w:pStyle w:val="NoSpacing"/>
        <w:ind w:left="3600" w:firstLine="720"/>
        <w:rPr>
          <w:rFonts w:ascii="Times New Roman" w:hAnsi="Times New Roman"/>
          <w:b/>
          <w:sz w:val="24"/>
          <w:szCs w:val="24"/>
          <w:lang w:val="sq-AL"/>
        </w:rPr>
      </w:pP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E5ED9" w:rsidRPr="008A6E34">
        <w:rPr>
          <w:rFonts w:ascii="Times New Roman" w:hAnsi="Times New Roman"/>
          <w:b/>
          <w:sz w:val="24"/>
          <w:szCs w:val="24"/>
          <w:lang w:val="sq-AL"/>
        </w:rPr>
        <w:t xml:space="preserve">                  </w:t>
      </w:r>
      <w:r w:rsidRPr="008A6E34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C9666F" w:rsidRPr="008A6E34">
        <w:rPr>
          <w:rFonts w:ascii="Times New Roman" w:hAnsi="Times New Roman"/>
          <w:b/>
          <w:sz w:val="24"/>
          <w:szCs w:val="24"/>
          <w:lang w:val="sq-AL"/>
        </w:rPr>
        <w:t xml:space="preserve">         </w:t>
      </w:r>
      <w:r w:rsidRPr="008A6E34">
        <w:rPr>
          <w:rFonts w:ascii="Times New Roman" w:hAnsi="Times New Roman"/>
          <w:b/>
          <w:sz w:val="24"/>
          <w:szCs w:val="24"/>
          <w:lang w:val="sq-AL"/>
        </w:rPr>
        <w:t>Tiranë, ____. _____.  202___</w:t>
      </w:r>
    </w:p>
    <w:p w14:paraId="5F3AB6F6" w14:textId="77777777" w:rsidR="006D6946" w:rsidRPr="008A6E34" w:rsidRDefault="006D6946" w:rsidP="006D6946">
      <w:pPr>
        <w:pStyle w:val="NoSpacing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sq-AL" w:eastAsia="sq-AL"/>
        </w:rPr>
      </w:pPr>
    </w:p>
    <w:sectPr w:rsidR="006D6946" w:rsidRPr="008A6E34" w:rsidSect="00285C08">
      <w:pgSz w:w="12240" w:h="15840"/>
      <w:pgMar w:top="851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22F8" w14:textId="77777777" w:rsidR="008B4A6E" w:rsidRDefault="008B4A6E" w:rsidP="00F04D4D">
      <w:pPr>
        <w:spacing w:after="0" w:line="240" w:lineRule="auto"/>
      </w:pPr>
      <w:r>
        <w:separator/>
      </w:r>
    </w:p>
  </w:endnote>
  <w:endnote w:type="continuationSeparator" w:id="0">
    <w:p w14:paraId="5A5E493D" w14:textId="77777777" w:rsidR="008B4A6E" w:rsidRDefault="008B4A6E" w:rsidP="00F0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AB92" w14:textId="77777777" w:rsidR="008B4A6E" w:rsidRDefault="008B4A6E" w:rsidP="00F04D4D">
      <w:pPr>
        <w:spacing w:after="0" w:line="240" w:lineRule="auto"/>
      </w:pPr>
      <w:r>
        <w:separator/>
      </w:r>
    </w:p>
  </w:footnote>
  <w:footnote w:type="continuationSeparator" w:id="0">
    <w:p w14:paraId="095E9FB5" w14:textId="77777777" w:rsidR="008B4A6E" w:rsidRDefault="008B4A6E" w:rsidP="00F0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102"/>
    <w:multiLevelType w:val="hybridMultilevel"/>
    <w:tmpl w:val="6568C9BA"/>
    <w:lvl w:ilvl="0" w:tplc="6A34D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10A4"/>
    <w:multiLevelType w:val="hybridMultilevel"/>
    <w:tmpl w:val="09A67E5A"/>
    <w:styleLink w:val="ImportedStyle12"/>
    <w:lvl w:ilvl="0" w:tplc="D0DE87C2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86A46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6219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84CEF8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024F2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A283F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37BC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289C8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E87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42A24E9"/>
    <w:multiLevelType w:val="hybridMultilevel"/>
    <w:tmpl w:val="09A67E5A"/>
    <w:numStyleLink w:val="ImportedStyle12"/>
  </w:abstractNum>
  <w:num w:numId="1" w16cid:durableId="690448460">
    <w:abstractNumId w:val="0"/>
  </w:num>
  <w:num w:numId="2" w16cid:durableId="765466397">
    <w:abstractNumId w:val="1"/>
  </w:num>
  <w:num w:numId="3" w16cid:durableId="64050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46"/>
    <w:rsid w:val="000B45D8"/>
    <w:rsid w:val="001244BB"/>
    <w:rsid w:val="001301C6"/>
    <w:rsid w:val="001424AF"/>
    <w:rsid w:val="001C6934"/>
    <w:rsid w:val="001E5ED9"/>
    <w:rsid w:val="0028336F"/>
    <w:rsid w:val="00285C08"/>
    <w:rsid w:val="002F3F57"/>
    <w:rsid w:val="00320AFB"/>
    <w:rsid w:val="00407925"/>
    <w:rsid w:val="00447813"/>
    <w:rsid w:val="004930E4"/>
    <w:rsid w:val="004F4288"/>
    <w:rsid w:val="004F6772"/>
    <w:rsid w:val="005722EA"/>
    <w:rsid w:val="00575726"/>
    <w:rsid w:val="0057627F"/>
    <w:rsid w:val="005941F9"/>
    <w:rsid w:val="005B2B04"/>
    <w:rsid w:val="006D6946"/>
    <w:rsid w:val="007C47B5"/>
    <w:rsid w:val="007F7DD4"/>
    <w:rsid w:val="00854878"/>
    <w:rsid w:val="008A6E34"/>
    <w:rsid w:val="008B4A6E"/>
    <w:rsid w:val="008B5B43"/>
    <w:rsid w:val="008F2CC8"/>
    <w:rsid w:val="009F4F50"/>
    <w:rsid w:val="00A46032"/>
    <w:rsid w:val="00A81683"/>
    <w:rsid w:val="00B111C4"/>
    <w:rsid w:val="00BA31BD"/>
    <w:rsid w:val="00BB3C1B"/>
    <w:rsid w:val="00C22168"/>
    <w:rsid w:val="00C74C39"/>
    <w:rsid w:val="00C862CC"/>
    <w:rsid w:val="00C9666F"/>
    <w:rsid w:val="00CD42CD"/>
    <w:rsid w:val="00D20E22"/>
    <w:rsid w:val="00D7655D"/>
    <w:rsid w:val="00D8393A"/>
    <w:rsid w:val="00DB4631"/>
    <w:rsid w:val="00DE45C1"/>
    <w:rsid w:val="00E850B4"/>
    <w:rsid w:val="00EA0985"/>
    <w:rsid w:val="00EF0A62"/>
    <w:rsid w:val="00F04D4D"/>
    <w:rsid w:val="00F21517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18CA"/>
  <w15:chartTrackingRefBased/>
  <w15:docId w15:val="{410181DF-0D0A-4355-9EB4-E5FE12F5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46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946"/>
    <w:rPr>
      <w:rFonts w:ascii="Calibri" w:eastAsia="Times New Roman" w:hAnsi="Calibri" w:cs="Times New Roman"/>
    </w:rPr>
  </w:style>
  <w:style w:type="paragraph" w:styleId="NoSpacing">
    <w:name w:val="No Spacing"/>
    <w:qFormat/>
    <w:rsid w:val="006D6946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6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6946"/>
    <w:rPr>
      <w:rFonts w:ascii="Courier New" w:eastAsia="Times New Roman" w:hAnsi="Courier New" w:cs="Courier New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813"/>
    <w:pPr>
      <w:ind w:left="720"/>
      <w:contextualSpacing/>
    </w:pPr>
  </w:style>
  <w:style w:type="numbering" w:customStyle="1" w:styleId="ImportedStyle12">
    <w:name w:val="Imported Style 12"/>
    <w:rsid w:val="002F3F57"/>
    <w:pPr>
      <w:numPr>
        <w:numId w:val="2"/>
      </w:numPr>
    </w:pPr>
  </w:style>
  <w:style w:type="character" w:customStyle="1" w:styleId="Hyperlink0">
    <w:name w:val="Hyperlink.0"/>
    <w:basedOn w:val="DefaultParagraphFont"/>
    <w:rsid w:val="002F3F57"/>
  </w:style>
  <w:style w:type="paragraph" w:styleId="FootnoteText">
    <w:name w:val="footnote text"/>
    <w:basedOn w:val="Normal"/>
    <w:link w:val="FootnoteTextChar"/>
    <w:uiPriority w:val="99"/>
    <w:semiHidden/>
    <w:unhideWhenUsed/>
    <w:rsid w:val="00F04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D4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rlinale-talents.de/bt/page/c/la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linale-talents.de/bt/page/c/scripts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FB5-F199-43E1-BCC3-5A5C56F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</dc:creator>
  <cp:keywords/>
  <dc:description/>
  <cp:lastModifiedBy>Endri Prifti</cp:lastModifiedBy>
  <cp:revision>16</cp:revision>
  <cp:lastPrinted>2024-08-20T10:41:00Z</cp:lastPrinted>
  <dcterms:created xsi:type="dcterms:W3CDTF">2024-08-20T10:45:00Z</dcterms:created>
  <dcterms:modified xsi:type="dcterms:W3CDTF">2025-09-19T09:16:00Z</dcterms:modified>
</cp:coreProperties>
</file>